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B7" w:rsidRPr="000A60E4" w:rsidRDefault="004066B7" w:rsidP="00FE344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A60E4">
        <w:rPr>
          <w:rFonts w:ascii="Times New Roman" w:hAnsi="Times New Roman"/>
          <w:sz w:val="28"/>
          <w:szCs w:val="28"/>
        </w:rPr>
        <w:t>Результаты</w:t>
      </w:r>
    </w:p>
    <w:p w:rsidR="00FE3447" w:rsidRPr="000A60E4" w:rsidRDefault="00FE3447" w:rsidP="00FE344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A60E4">
        <w:rPr>
          <w:rFonts w:ascii="Times New Roman" w:hAnsi="Times New Roman"/>
          <w:sz w:val="28"/>
          <w:szCs w:val="28"/>
        </w:rPr>
        <w:t>проведенной оценки качества финансового менеджмента</w:t>
      </w:r>
    </w:p>
    <w:p w:rsidR="00FE3447" w:rsidRPr="000A60E4" w:rsidRDefault="008274A0" w:rsidP="00FE34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60E4">
        <w:rPr>
          <w:rFonts w:ascii="Times New Roman" w:hAnsi="Times New Roman" w:cs="Times New Roman"/>
          <w:sz w:val="28"/>
          <w:szCs w:val="28"/>
          <w:u w:val="single"/>
        </w:rPr>
        <w:t>МКУ «</w:t>
      </w:r>
      <w:r w:rsidR="002E4140" w:rsidRPr="000A60E4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их кладбищ</w:t>
      </w:r>
      <w:r w:rsidRPr="000A60E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E3447" w:rsidRPr="000A60E4" w:rsidRDefault="00FE3447" w:rsidP="00FE34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A60E4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4066B7" w:rsidRPr="000A60E4">
        <w:rPr>
          <w:rFonts w:ascii="Times New Roman" w:hAnsi="Times New Roman" w:cs="Times New Roman"/>
          <w:sz w:val="22"/>
          <w:szCs w:val="22"/>
        </w:rPr>
        <w:t>Учреждения</w:t>
      </w:r>
      <w:r w:rsidRPr="000A60E4">
        <w:rPr>
          <w:rFonts w:ascii="Times New Roman" w:hAnsi="Times New Roman" w:cs="Times New Roman"/>
          <w:sz w:val="22"/>
          <w:szCs w:val="22"/>
        </w:rPr>
        <w:t>)</w:t>
      </w:r>
    </w:p>
    <w:p w:rsidR="00FE3447" w:rsidRPr="000A60E4" w:rsidRDefault="00FE3447" w:rsidP="00FE344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A60E4">
        <w:rPr>
          <w:rFonts w:ascii="Times New Roman" w:hAnsi="Times New Roman"/>
          <w:sz w:val="28"/>
          <w:szCs w:val="28"/>
        </w:rPr>
        <w:t xml:space="preserve">по итогам </w:t>
      </w:r>
      <w:r w:rsidR="008274A0" w:rsidRPr="000A60E4">
        <w:rPr>
          <w:rFonts w:ascii="Times New Roman" w:hAnsi="Times New Roman"/>
          <w:sz w:val="28"/>
          <w:szCs w:val="28"/>
          <w:u w:val="single"/>
        </w:rPr>
        <w:t>201</w:t>
      </w:r>
      <w:r w:rsidR="00996DF4">
        <w:rPr>
          <w:rFonts w:ascii="Times New Roman" w:hAnsi="Times New Roman"/>
          <w:sz w:val="28"/>
          <w:szCs w:val="28"/>
          <w:u w:val="single"/>
        </w:rPr>
        <w:t>8</w:t>
      </w:r>
      <w:r w:rsidR="00262868" w:rsidRPr="000A60E4">
        <w:rPr>
          <w:rFonts w:ascii="Times New Roman" w:hAnsi="Times New Roman"/>
          <w:sz w:val="28"/>
          <w:szCs w:val="28"/>
        </w:rPr>
        <w:t xml:space="preserve"> </w:t>
      </w:r>
      <w:r w:rsidR="00262868" w:rsidRPr="000A60E4">
        <w:rPr>
          <w:rFonts w:ascii="Times New Roman" w:hAnsi="Times New Roman"/>
          <w:sz w:val="28"/>
          <w:szCs w:val="28"/>
          <w:u w:val="single"/>
        </w:rPr>
        <w:t>г</w:t>
      </w:r>
      <w:r w:rsidRPr="000A60E4">
        <w:rPr>
          <w:rFonts w:ascii="Times New Roman" w:hAnsi="Times New Roman"/>
          <w:sz w:val="28"/>
          <w:szCs w:val="28"/>
        </w:rPr>
        <w:t>ода</w:t>
      </w:r>
    </w:p>
    <w:p w:rsidR="00472BED" w:rsidRPr="000A60E4" w:rsidRDefault="00472BED" w:rsidP="00FE344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117"/>
        <w:gridCol w:w="1399"/>
      </w:tblGrid>
      <w:tr w:rsidR="000A60E4" w:rsidRPr="000A60E4" w:rsidTr="004A025E">
        <w:trPr>
          <w:cantSplit/>
          <w:trHeight w:val="532"/>
          <w:tblHeader/>
        </w:trPr>
        <w:tc>
          <w:tcPr>
            <w:tcW w:w="806" w:type="dxa"/>
            <w:vAlign w:val="center"/>
          </w:tcPr>
          <w:p w:rsidR="00472BED" w:rsidRPr="000A60E4" w:rsidRDefault="00472BED" w:rsidP="00374E8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472BED" w:rsidRPr="000A60E4" w:rsidRDefault="00472BED" w:rsidP="00374E8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E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9" w:type="dxa"/>
            <w:vAlign w:val="center"/>
          </w:tcPr>
          <w:p w:rsidR="00472BED" w:rsidRPr="000A60E4" w:rsidRDefault="00472BED" w:rsidP="00374E8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E4">
              <w:rPr>
                <w:rFonts w:ascii="Times New Roman" w:hAnsi="Times New Roman"/>
                <w:sz w:val="24"/>
                <w:szCs w:val="24"/>
              </w:rPr>
              <w:t>Оценка           (в баллах)</w:t>
            </w:r>
          </w:p>
        </w:tc>
      </w:tr>
    </w:tbl>
    <w:p w:rsidR="00FE3447" w:rsidRPr="000A60E4" w:rsidRDefault="00FE3447" w:rsidP="00FE3447">
      <w:pPr>
        <w:pStyle w:val="ae"/>
        <w:jc w:val="center"/>
        <w:rPr>
          <w:rFonts w:ascii="Times New Roman" w:hAnsi="Times New Roman"/>
          <w:sz w:val="2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117"/>
        <w:gridCol w:w="1410"/>
      </w:tblGrid>
      <w:tr w:rsidR="00CF05CE" w:rsidRPr="00CF05CE" w:rsidTr="004A025E">
        <w:trPr>
          <w:cantSplit/>
          <w:trHeight w:val="229"/>
          <w:tblHeader/>
        </w:trPr>
        <w:tc>
          <w:tcPr>
            <w:tcW w:w="806" w:type="dxa"/>
            <w:vAlign w:val="center"/>
          </w:tcPr>
          <w:p w:rsidR="00FE3447" w:rsidRPr="00CF05CE" w:rsidRDefault="00FE3447" w:rsidP="00374E8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7" w:type="dxa"/>
            <w:vAlign w:val="center"/>
          </w:tcPr>
          <w:p w:rsidR="00FE3447" w:rsidRPr="00CF05CE" w:rsidRDefault="00FE3447" w:rsidP="00374E8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center"/>
          </w:tcPr>
          <w:p w:rsidR="00FE3447" w:rsidRPr="00CF05CE" w:rsidRDefault="00FE3447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539B" w:rsidRPr="0057539B" w:rsidTr="004A025E">
        <w:trPr>
          <w:cantSplit/>
          <w:trHeight w:val="218"/>
        </w:trPr>
        <w:tc>
          <w:tcPr>
            <w:tcW w:w="7923" w:type="dxa"/>
            <w:gridSpan w:val="2"/>
            <w:vAlign w:val="center"/>
          </w:tcPr>
          <w:p w:rsidR="00FE3447" w:rsidRPr="00CF05CE" w:rsidRDefault="00FE3447" w:rsidP="00374E8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05CE">
              <w:rPr>
                <w:rFonts w:ascii="Times New Roman" w:hAnsi="Times New Roman"/>
                <w:sz w:val="24"/>
                <w:szCs w:val="24"/>
              </w:rPr>
              <w:t>Качество бюджетного планирования</w:t>
            </w:r>
          </w:p>
        </w:tc>
        <w:tc>
          <w:tcPr>
            <w:tcW w:w="1410" w:type="dxa"/>
            <w:vAlign w:val="center"/>
          </w:tcPr>
          <w:p w:rsidR="00FE3447" w:rsidRPr="006810EF" w:rsidRDefault="00BB352E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539B" w:rsidRPr="0057539B" w:rsidTr="00A563A5">
        <w:trPr>
          <w:cantSplit/>
          <w:trHeight w:val="279"/>
        </w:trPr>
        <w:tc>
          <w:tcPr>
            <w:tcW w:w="806" w:type="dxa"/>
          </w:tcPr>
          <w:p w:rsidR="00472BED" w:rsidRPr="00CF05CE" w:rsidRDefault="00472BED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</w:t>
            </w:r>
            <w:proofErr w:type="gramStart"/>
            <w:r w:rsidRPr="00CF05CE">
              <w:t>1</w:t>
            </w:r>
            <w:proofErr w:type="gramEnd"/>
          </w:p>
        </w:tc>
        <w:tc>
          <w:tcPr>
            <w:tcW w:w="7117" w:type="dxa"/>
          </w:tcPr>
          <w:p w:rsidR="00472BED" w:rsidRPr="00CF05CE" w:rsidRDefault="00472BED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>Доля программно-целевых расходов</w:t>
            </w:r>
          </w:p>
        </w:tc>
        <w:tc>
          <w:tcPr>
            <w:tcW w:w="1410" w:type="dxa"/>
          </w:tcPr>
          <w:p w:rsidR="00472BED" w:rsidRPr="006810EF" w:rsidRDefault="00D475B0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39B" w:rsidRPr="0057539B" w:rsidTr="00A563A5">
        <w:trPr>
          <w:cantSplit/>
        </w:trPr>
        <w:tc>
          <w:tcPr>
            <w:tcW w:w="806" w:type="dxa"/>
          </w:tcPr>
          <w:p w:rsidR="00A0393F" w:rsidRPr="00CF05CE" w:rsidRDefault="00A0393F" w:rsidP="00BC4E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</w:t>
            </w:r>
            <w:proofErr w:type="gramStart"/>
            <w:r w:rsidRPr="00CF05CE">
              <w:t>2</w:t>
            </w:r>
            <w:proofErr w:type="gramEnd"/>
          </w:p>
        </w:tc>
        <w:tc>
          <w:tcPr>
            <w:tcW w:w="7117" w:type="dxa"/>
          </w:tcPr>
          <w:p w:rsidR="00A0393F" w:rsidRPr="00CF05CE" w:rsidRDefault="00A0393F" w:rsidP="00BC4EE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 xml:space="preserve">Утверждение муниципального задания </w:t>
            </w:r>
          </w:p>
        </w:tc>
        <w:tc>
          <w:tcPr>
            <w:tcW w:w="1410" w:type="dxa"/>
          </w:tcPr>
          <w:p w:rsidR="00A0393F" w:rsidRPr="006810EF" w:rsidRDefault="003877AA" w:rsidP="003877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F">
              <w:t>без оценки</w:t>
            </w:r>
          </w:p>
        </w:tc>
      </w:tr>
      <w:tr w:rsidR="0057539B" w:rsidRPr="0057539B" w:rsidTr="004A025E">
        <w:trPr>
          <w:cantSplit/>
          <w:trHeight w:val="1209"/>
        </w:trPr>
        <w:tc>
          <w:tcPr>
            <w:tcW w:w="806" w:type="dxa"/>
          </w:tcPr>
          <w:p w:rsidR="00472BED" w:rsidRPr="00CF05CE" w:rsidRDefault="00472BED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3</w:t>
            </w:r>
          </w:p>
        </w:tc>
        <w:tc>
          <w:tcPr>
            <w:tcW w:w="7117" w:type="dxa"/>
          </w:tcPr>
          <w:p w:rsidR="00472BED" w:rsidRPr="00CF05CE" w:rsidRDefault="00472BED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>Количество изменений, внесенных в бюджетную роспись в случае ув</w:t>
            </w:r>
            <w:r w:rsidRPr="00CF05CE">
              <w:rPr>
                <w:sz w:val="22"/>
              </w:rPr>
              <w:t>е</w:t>
            </w:r>
            <w:r w:rsidRPr="00CF05CE">
              <w:rPr>
                <w:sz w:val="22"/>
              </w:rPr>
              <w:t>личения бюджетных ассигнований по инициативе Учреждения (за и</w:t>
            </w:r>
            <w:r w:rsidRPr="00CF05CE">
              <w:rPr>
                <w:sz w:val="22"/>
              </w:rPr>
              <w:t>с</w:t>
            </w:r>
            <w:r w:rsidRPr="00CF05CE">
              <w:rPr>
                <w:sz w:val="22"/>
              </w:rPr>
              <w:t>ключением изменений за счет средств резервного фонда администрации городского округа город Воронеж и средств бюджетов вышестоящих уровней, имеющих целевое назначение)</w:t>
            </w:r>
          </w:p>
        </w:tc>
        <w:tc>
          <w:tcPr>
            <w:tcW w:w="1410" w:type="dxa"/>
          </w:tcPr>
          <w:p w:rsidR="00472BED" w:rsidRPr="006810EF" w:rsidRDefault="008A4698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39B" w:rsidRPr="0057539B" w:rsidTr="004A025E">
        <w:trPr>
          <w:cantSplit/>
          <w:trHeight w:val="264"/>
        </w:trPr>
        <w:tc>
          <w:tcPr>
            <w:tcW w:w="7923" w:type="dxa"/>
            <w:gridSpan w:val="2"/>
            <w:vAlign w:val="center"/>
          </w:tcPr>
          <w:p w:rsidR="00FE3447" w:rsidRPr="00CF05CE" w:rsidRDefault="00FE3447" w:rsidP="00374E8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05CE">
              <w:rPr>
                <w:rFonts w:ascii="Times New Roman" w:hAnsi="Times New Roman"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410" w:type="dxa"/>
            <w:vAlign w:val="center"/>
          </w:tcPr>
          <w:p w:rsidR="00FE3447" w:rsidRPr="0057539B" w:rsidRDefault="00A51265" w:rsidP="00D475B0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  <w:r w:rsidR="007556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539B" w:rsidRPr="0057539B" w:rsidTr="004A025E">
        <w:trPr>
          <w:cantSplit/>
          <w:trHeight w:val="920"/>
        </w:trPr>
        <w:tc>
          <w:tcPr>
            <w:tcW w:w="806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</w:t>
            </w:r>
            <w:proofErr w:type="gramStart"/>
            <w:r w:rsidRPr="00CF05CE">
              <w:t>4</w:t>
            </w:r>
            <w:proofErr w:type="gramEnd"/>
          </w:p>
        </w:tc>
        <w:tc>
          <w:tcPr>
            <w:tcW w:w="7117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>Равномерность осуществления кассовых выплат (без учета расходов за счет средств резервного фонда администрации городского округа город Воронеж и средств бюджетов вышестоящих уровней, имеющих целевое назначение)</w:t>
            </w:r>
          </w:p>
        </w:tc>
        <w:tc>
          <w:tcPr>
            <w:tcW w:w="1410" w:type="dxa"/>
          </w:tcPr>
          <w:p w:rsidR="003877AA" w:rsidRPr="0057539B" w:rsidRDefault="00755670" w:rsidP="00A56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0,32</w:t>
            </w:r>
          </w:p>
        </w:tc>
      </w:tr>
      <w:tr w:rsidR="0057539B" w:rsidRPr="0057539B" w:rsidTr="004A025E">
        <w:trPr>
          <w:cantSplit/>
          <w:trHeight w:val="182"/>
        </w:trPr>
        <w:tc>
          <w:tcPr>
            <w:tcW w:w="806" w:type="dxa"/>
          </w:tcPr>
          <w:p w:rsidR="003877AA" w:rsidRPr="00CF05CE" w:rsidRDefault="003877AA" w:rsidP="00BC4E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5</w:t>
            </w:r>
          </w:p>
        </w:tc>
        <w:tc>
          <w:tcPr>
            <w:tcW w:w="7117" w:type="dxa"/>
          </w:tcPr>
          <w:p w:rsidR="003877AA" w:rsidRPr="00CF05CE" w:rsidRDefault="003877AA" w:rsidP="00BC4EE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 xml:space="preserve">Исполнение муниципального задания </w:t>
            </w:r>
          </w:p>
        </w:tc>
        <w:tc>
          <w:tcPr>
            <w:tcW w:w="1410" w:type="dxa"/>
          </w:tcPr>
          <w:p w:rsidR="003877AA" w:rsidRPr="00761C32" w:rsidRDefault="003877AA" w:rsidP="00BC4E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C32">
              <w:t>без оценки</w:t>
            </w:r>
          </w:p>
        </w:tc>
      </w:tr>
      <w:tr w:rsidR="0057539B" w:rsidRPr="0057539B" w:rsidTr="004A025E">
        <w:trPr>
          <w:cantSplit/>
          <w:trHeight w:val="187"/>
        </w:trPr>
        <w:tc>
          <w:tcPr>
            <w:tcW w:w="806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</w:t>
            </w:r>
            <w:proofErr w:type="gramStart"/>
            <w:r w:rsidRPr="00CF05CE">
              <w:t>6</w:t>
            </w:r>
            <w:proofErr w:type="gramEnd"/>
          </w:p>
        </w:tc>
        <w:tc>
          <w:tcPr>
            <w:tcW w:w="7117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>Наличие просроченной кредиторской задолженности</w:t>
            </w:r>
          </w:p>
        </w:tc>
        <w:tc>
          <w:tcPr>
            <w:tcW w:w="1410" w:type="dxa"/>
          </w:tcPr>
          <w:p w:rsidR="003877AA" w:rsidRPr="0057539B" w:rsidRDefault="003877AA" w:rsidP="00D475B0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6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39B" w:rsidRPr="0057539B" w:rsidTr="004A025E">
        <w:trPr>
          <w:cantSplit/>
          <w:trHeight w:val="460"/>
        </w:trPr>
        <w:tc>
          <w:tcPr>
            <w:tcW w:w="806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</w:t>
            </w:r>
            <w:proofErr w:type="gramStart"/>
            <w:r w:rsidRPr="00CF05CE">
              <w:t>7</w:t>
            </w:r>
            <w:proofErr w:type="gramEnd"/>
          </w:p>
        </w:tc>
        <w:tc>
          <w:tcPr>
            <w:tcW w:w="7117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>Ежемесячное изменение кредиторской задолженности Учреждения в т</w:t>
            </w:r>
            <w:r w:rsidRPr="00CF05CE">
              <w:rPr>
                <w:sz w:val="22"/>
              </w:rPr>
              <w:t>е</w:t>
            </w:r>
            <w:r w:rsidRPr="00CF05CE">
              <w:rPr>
                <w:sz w:val="22"/>
              </w:rPr>
              <w:t>чение отчетного года</w:t>
            </w:r>
          </w:p>
        </w:tc>
        <w:tc>
          <w:tcPr>
            <w:tcW w:w="1410" w:type="dxa"/>
          </w:tcPr>
          <w:p w:rsidR="003877AA" w:rsidRPr="0057539B" w:rsidRDefault="003877AA" w:rsidP="00D475B0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43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39B" w:rsidRPr="0057539B" w:rsidTr="004A025E">
        <w:trPr>
          <w:cantSplit/>
          <w:trHeight w:val="243"/>
        </w:trPr>
        <w:tc>
          <w:tcPr>
            <w:tcW w:w="7923" w:type="dxa"/>
            <w:gridSpan w:val="2"/>
            <w:vAlign w:val="center"/>
          </w:tcPr>
          <w:p w:rsidR="003877AA" w:rsidRPr="00CF05CE" w:rsidRDefault="003877AA" w:rsidP="00374E8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05CE">
              <w:rPr>
                <w:rFonts w:ascii="Times New Roman" w:hAnsi="Times New Roman"/>
                <w:sz w:val="24"/>
                <w:szCs w:val="24"/>
              </w:rPr>
              <w:t>Оценка состояния учета и отчетности</w:t>
            </w:r>
          </w:p>
        </w:tc>
        <w:tc>
          <w:tcPr>
            <w:tcW w:w="1410" w:type="dxa"/>
            <w:vAlign w:val="center"/>
          </w:tcPr>
          <w:p w:rsidR="003877AA" w:rsidRPr="00DC21F2" w:rsidRDefault="003877AA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539B" w:rsidRPr="0057539B" w:rsidTr="004A025E">
        <w:trPr>
          <w:cantSplit/>
          <w:trHeight w:val="358"/>
        </w:trPr>
        <w:tc>
          <w:tcPr>
            <w:tcW w:w="806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8</w:t>
            </w:r>
          </w:p>
        </w:tc>
        <w:tc>
          <w:tcPr>
            <w:tcW w:w="7117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>Соблюдение сроков предоставления месячной бюджетной отчетности в Управление</w:t>
            </w:r>
          </w:p>
        </w:tc>
        <w:tc>
          <w:tcPr>
            <w:tcW w:w="1410" w:type="dxa"/>
          </w:tcPr>
          <w:p w:rsidR="003877AA" w:rsidRPr="00DC21F2" w:rsidRDefault="003877AA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39B" w:rsidRPr="0057539B" w:rsidTr="00A563A5">
        <w:trPr>
          <w:cantSplit/>
        </w:trPr>
        <w:tc>
          <w:tcPr>
            <w:tcW w:w="806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</w:t>
            </w:r>
            <w:proofErr w:type="gramStart"/>
            <w:r w:rsidRPr="00CF05CE">
              <w:t>9</w:t>
            </w:r>
            <w:proofErr w:type="gramEnd"/>
          </w:p>
        </w:tc>
        <w:tc>
          <w:tcPr>
            <w:tcW w:w="7117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>Соблюдение сроков предоставления годовой бюджетной отчетности в Управление</w:t>
            </w:r>
          </w:p>
        </w:tc>
        <w:tc>
          <w:tcPr>
            <w:tcW w:w="1410" w:type="dxa"/>
          </w:tcPr>
          <w:p w:rsidR="003877AA" w:rsidRPr="00DC21F2" w:rsidRDefault="003877AA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39B" w:rsidRPr="0057539B" w:rsidTr="00A563A5">
        <w:trPr>
          <w:cantSplit/>
        </w:trPr>
        <w:tc>
          <w:tcPr>
            <w:tcW w:w="806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10</w:t>
            </w:r>
          </w:p>
        </w:tc>
        <w:tc>
          <w:tcPr>
            <w:tcW w:w="7117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 xml:space="preserve">Наличие ошибок в годовой бюджетной отчетности, представляемой в Управление </w:t>
            </w:r>
          </w:p>
        </w:tc>
        <w:tc>
          <w:tcPr>
            <w:tcW w:w="1410" w:type="dxa"/>
          </w:tcPr>
          <w:p w:rsidR="003877AA" w:rsidRPr="00DC21F2" w:rsidRDefault="003877AA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39B" w:rsidRPr="0057539B" w:rsidTr="004A025E">
        <w:trPr>
          <w:cantSplit/>
          <w:trHeight w:val="239"/>
        </w:trPr>
        <w:tc>
          <w:tcPr>
            <w:tcW w:w="7923" w:type="dxa"/>
            <w:gridSpan w:val="2"/>
            <w:vAlign w:val="center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</w:pPr>
            <w:r w:rsidRPr="00CF05CE">
              <w:t>Контроль и аудит</w:t>
            </w:r>
          </w:p>
        </w:tc>
        <w:tc>
          <w:tcPr>
            <w:tcW w:w="1410" w:type="dxa"/>
            <w:vAlign w:val="center"/>
          </w:tcPr>
          <w:p w:rsidR="003877AA" w:rsidRPr="00DC21F2" w:rsidRDefault="00A51265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539B" w:rsidRPr="0057539B" w:rsidTr="00A563A5">
        <w:trPr>
          <w:cantSplit/>
        </w:trPr>
        <w:tc>
          <w:tcPr>
            <w:tcW w:w="806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11</w:t>
            </w:r>
          </w:p>
        </w:tc>
        <w:tc>
          <w:tcPr>
            <w:tcW w:w="7117" w:type="dxa"/>
          </w:tcPr>
          <w:p w:rsidR="003877AA" w:rsidRPr="00CF05CE" w:rsidRDefault="003877AA" w:rsidP="00374E87">
            <w:pPr>
              <w:rPr>
                <w:sz w:val="22"/>
              </w:rPr>
            </w:pPr>
            <w:r w:rsidRPr="00CF05CE">
              <w:rPr>
                <w:sz w:val="22"/>
              </w:rPr>
              <w:t>Нарушения, выявленные в ходе проведения органами муниципального финансового контроля контрольных мероприятий в отчетном году</w:t>
            </w:r>
          </w:p>
        </w:tc>
        <w:tc>
          <w:tcPr>
            <w:tcW w:w="1410" w:type="dxa"/>
          </w:tcPr>
          <w:p w:rsidR="003877AA" w:rsidRPr="00DC21F2" w:rsidRDefault="00A51265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539B" w:rsidRPr="0057539B" w:rsidTr="004A025E">
        <w:trPr>
          <w:cantSplit/>
          <w:trHeight w:val="151"/>
        </w:trPr>
        <w:tc>
          <w:tcPr>
            <w:tcW w:w="7923" w:type="dxa"/>
            <w:gridSpan w:val="2"/>
            <w:vAlign w:val="center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</w:pPr>
            <w:r w:rsidRPr="00CF05CE">
              <w:t>Открытость бюджетного процесса</w:t>
            </w:r>
          </w:p>
        </w:tc>
        <w:tc>
          <w:tcPr>
            <w:tcW w:w="1410" w:type="dxa"/>
            <w:vAlign w:val="center"/>
          </w:tcPr>
          <w:p w:rsidR="003877AA" w:rsidRPr="00DC21F2" w:rsidRDefault="003877AA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39B" w:rsidRPr="0057539B" w:rsidTr="00A563A5">
        <w:tc>
          <w:tcPr>
            <w:tcW w:w="806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12</w:t>
            </w:r>
          </w:p>
        </w:tc>
        <w:tc>
          <w:tcPr>
            <w:tcW w:w="7117" w:type="dxa"/>
          </w:tcPr>
          <w:p w:rsidR="003877AA" w:rsidRPr="00CF05CE" w:rsidRDefault="003877AA" w:rsidP="00472BE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 xml:space="preserve">Размещение информации на сайте </w:t>
            </w:r>
            <w:hyperlink r:id="rId9" w:history="1">
              <w:r w:rsidRPr="00CF05CE">
                <w:rPr>
                  <w:rStyle w:val="af0"/>
                  <w:color w:val="auto"/>
                  <w:sz w:val="22"/>
                  <w:lang w:val="en-US"/>
                </w:rPr>
                <w:t>www</w:t>
              </w:r>
              <w:r w:rsidRPr="00CF05CE">
                <w:rPr>
                  <w:rStyle w:val="af0"/>
                  <w:color w:val="auto"/>
                  <w:sz w:val="22"/>
                </w:rPr>
                <w:t>.</w:t>
              </w:r>
              <w:r w:rsidRPr="00CF05CE">
                <w:rPr>
                  <w:rStyle w:val="af0"/>
                  <w:color w:val="auto"/>
                  <w:sz w:val="22"/>
                  <w:lang w:val="en-US"/>
                </w:rPr>
                <w:t>bus</w:t>
              </w:r>
              <w:r w:rsidRPr="00CF05CE">
                <w:rPr>
                  <w:rStyle w:val="af0"/>
                  <w:color w:val="auto"/>
                  <w:sz w:val="22"/>
                </w:rPr>
                <w:t>.</w:t>
              </w:r>
              <w:proofErr w:type="spellStart"/>
              <w:r w:rsidRPr="00CF05CE">
                <w:rPr>
                  <w:rStyle w:val="af0"/>
                  <w:color w:val="auto"/>
                  <w:sz w:val="22"/>
                  <w:lang w:val="en-US"/>
                </w:rPr>
                <w:t>gov</w:t>
              </w:r>
              <w:proofErr w:type="spellEnd"/>
              <w:r w:rsidRPr="00CF05CE">
                <w:rPr>
                  <w:rStyle w:val="af0"/>
                  <w:color w:val="auto"/>
                  <w:sz w:val="22"/>
                </w:rPr>
                <w:t>.</w:t>
              </w:r>
              <w:proofErr w:type="spellStart"/>
              <w:r w:rsidRPr="00CF05CE">
                <w:rPr>
                  <w:rStyle w:val="af0"/>
                  <w:color w:val="auto"/>
                  <w:sz w:val="22"/>
                  <w:lang w:val="en-US"/>
                </w:rPr>
                <w:t>ru</w:t>
              </w:r>
              <w:proofErr w:type="spellEnd"/>
            </w:hyperlink>
            <w:r w:rsidRPr="00CF05CE">
              <w:rPr>
                <w:sz w:val="22"/>
              </w:rPr>
              <w:t xml:space="preserve"> в сети Интернет, с</w:t>
            </w:r>
            <w:r w:rsidRPr="00CF05CE">
              <w:rPr>
                <w:sz w:val="22"/>
              </w:rPr>
              <w:t>о</w:t>
            </w:r>
            <w:r w:rsidRPr="00CF05CE">
              <w:rPr>
                <w:sz w:val="22"/>
              </w:rPr>
              <w:t>ответствующей требованиям приказа Министерства финансов РФ от 21.07. 2011 № 86н «Об утверждении Порядка предоставления информ</w:t>
            </w:r>
            <w:r w:rsidRPr="00CF05CE">
              <w:rPr>
                <w:sz w:val="22"/>
              </w:rPr>
              <w:t>а</w:t>
            </w:r>
            <w:r w:rsidRPr="00CF05CE">
              <w:rPr>
                <w:sz w:val="22"/>
              </w:rPr>
              <w:t xml:space="preserve">ции государственным (муниципальным) учреждением, ее размещения на официальном сайте в сети Интернет и ведения указанного сайта» </w:t>
            </w:r>
          </w:p>
        </w:tc>
        <w:tc>
          <w:tcPr>
            <w:tcW w:w="1410" w:type="dxa"/>
          </w:tcPr>
          <w:p w:rsidR="003877AA" w:rsidRPr="00DC21F2" w:rsidRDefault="003877AA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39B" w:rsidRPr="0057539B" w:rsidTr="004A025E">
        <w:trPr>
          <w:cantSplit/>
          <w:trHeight w:val="248"/>
        </w:trPr>
        <w:tc>
          <w:tcPr>
            <w:tcW w:w="7923" w:type="dxa"/>
            <w:gridSpan w:val="2"/>
            <w:vAlign w:val="center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</w:pPr>
            <w:r w:rsidRPr="00CF05CE">
              <w:t>Исполнение судебных актов</w:t>
            </w:r>
          </w:p>
        </w:tc>
        <w:tc>
          <w:tcPr>
            <w:tcW w:w="1410" w:type="dxa"/>
            <w:vAlign w:val="center"/>
          </w:tcPr>
          <w:p w:rsidR="003877AA" w:rsidRPr="00FE34C6" w:rsidRDefault="003877AA" w:rsidP="00A16C2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39B" w:rsidRPr="0057539B" w:rsidTr="00A563A5">
        <w:trPr>
          <w:cantSplit/>
        </w:trPr>
        <w:tc>
          <w:tcPr>
            <w:tcW w:w="806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5CE">
              <w:t>Р13</w:t>
            </w:r>
          </w:p>
        </w:tc>
        <w:tc>
          <w:tcPr>
            <w:tcW w:w="7117" w:type="dxa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F05CE">
              <w:rPr>
                <w:sz w:val="22"/>
              </w:rPr>
              <w:t>Сумма, подлежащая взысканию по исполнительным документам за счет средств бюджета городского округа город Воронеж</w:t>
            </w:r>
          </w:p>
        </w:tc>
        <w:tc>
          <w:tcPr>
            <w:tcW w:w="1410" w:type="dxa"/>
          </w:tcPr>
          <w:p w:rsidR="003877AA" w:rsidRPr="00FE34C6" w:rsidRDefault="003877AA" w:rsidP="00A16C2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39B" w:rsidRPr="0057539B" w:rsidTr="004A025E">
        <w:trPr>
          <w:cantSplit/>
          <w:trHeight w:val="248"/>
        </w:trPr>
        <w:tc>
          <w:tcPr>
            <w:tcW w:w="7923" w:type="dxa"/>
            <w:gridSpan w:val="2"/>
            <w:vAlign w:val="center"/>
          </w:tcPr>
          <w:p w:rsidR="003877AA" w:rsidRPr="00CF05CE" w:rsidRDefault="003877AA" w:rsidP="00374E87">
            <w:pPr>
              <w:widowControl w:val="0"/>
              <w:autoSpaceDE w:val="0"/>
              <w:autoSpaceDN w:val="0"/>
              <w:adjustRightInd w:val="0"/>
            </w:pPr>
            <w:r w:rsidRPr="00CF05CE">
              <w:t xml:space="preserve">Общая оценка </w:t>
            </w:r>
          </w:p>
        </w:tc>
        <w:tc>
          <w:tcPr>
            <w:tcW w:w="1410" w:type="dxa"/>
            <w:vAlign w:val="center"/>
          </w:tcPr>
          <w:p w:rsidR="003877AA" w:rsidRPr="0057539B" w:rsidRDefault="00755670" w:rsidP="00F956DA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7D7C">
              <w:rPr>
                <w:rFonts w:ascii="Times New Roman" w:hAnsi="Times New Roman"/>
                <w:sz w:val="24"/>
                <w:szCs w:val="24"/>
              </w:rPr>
              <w:t>9,32</w:t>
            </w:r>
          </w:p>
        </w:tc>
      </w:tr>
    </w:tbl>
    <w:p w:rsidR="00502BE1" w:rsidRDefault="00502BE1" w:rsidP="00502BE1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52613F" w:rsidRDefault="0052613F" w:rsidP="005261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F71271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</w:t>
      </w:r>
    </w:p>
    <w:p w:rsidR="0052613F" w:rsidRDefault="0052613F" w:rsidP="0052613F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  <w:szCs w:val="28"/>
        </w:rPr>
        <w:t>дорожн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51552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7127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71271">
        <w:rPr>
          <w:sz w:val="28"/>
          <w:szCs w:val="28"/>
        </w:rPr>
        <w:t xml:space="preserve">. </w:t>
      </w:r>
      <w:r>
        <w:rPr>
          <w:sz w:val="28"/>
          <w:szCs w:val="28"/>
        </w:rPr>
        <w:t>Котов</w:t>
      </w:r>
    </w:p>
    <w:p w:rsidR="00EF5BDB" w:rsidRPr="004A025E" w:rsidRDefault="00EF5BDB" w:rsidP="00EF5BD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A025E" w:rsidRDefault="004A025E" w:rsidP="00EF5BD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A025E" w:rsidRDefault="004A025E" w:rsidP="00EF5BD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A025E" w:rsidRDefault="004A025E" w:rsidP="00EF5BD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0" w:name="_GoBack"/>
      <w:bookmarkEnd w:id="0"/>
    </w:p>
    <w:p w:rsidR="004A025E" w:rsidRDefault="004A025E" w:rsidP="00EF5BD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Волкова Л.М.</w:t>
      </w:r>
    </w:p>
    <w:p w:rsidR="004A025E" w:rsidRDefault="004A025E" w:rsidP="00EF5BD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т. 228-35-29</w:t>
      </w:r>
    </w:p>
    <w:p w:rsidR="004A025E" w:rsidRPr="004A025E" w:rsidRDefault="004A025E" w:rsidP="00EF5BDB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EF5BDB" w:rsidRDefault="00996DF4" w:rsidP="00EF5BDB">
      <w:pPr>
        <w:autoSpaceDE w:val="0"/>
        <w:autoSpaceDN w:val="0"/>
        <w:adjustRightInd w:val="0"/>
        <w:jc w:val="both"/>
        <w:outlineLvl w:val="0"/>
        <w:rPr>
          <w:sz w:val="20"/>
        </w:rPr>
      </w:pPr>
      <w:r>
        <w:rPr>
          <w:sz w:val="20"/>
        </w:rPr>
        <w:t>Быкова И.В.</w:t>
      </w:r>
    </w:p>
    <w:p w:rsidR="00C33484" w:rsidRPr="008274A0" w:rsidRDefault="004A025E" w:rsidP="00EF5BDB">
      <w:pPr>
        <w:autoSpaceDE w:val="0"/>
        <w:autoSpaceDN w:val="0"/>
        <w:adjustRightInd w:val="0"/>
        <w:jc w:val="both"/>
        <w:outlineLvl w:val="0"/>
        <w:rPr>
          <w:sz w:val="18"/>
        </w:rPr>
      </w:pPr>
      <w:r>
        <w:rPr>
          <w:sz w:val="20"/>
        </w:rPr>
        <w:t xml:space="preserve">т. </w:t>
      </w:r>
      <w:r w:rsidR="00EF5BDB">
        <w:rPr>
          <w:sz w:val="20"/>
        </w:rPr>
        <w:t xml:space="preserve">228-31-23 </w:t>
      </w:r>
    </w:p>
    <w:sectPr w:rsidR="00C33484" w:rsidRPr="008274A0" w:rsidSect="008274A0">
      <w:headerReference w:type="default" r:id="rId10"/>
      <w:pgSz w:w="11906" w:h="16838"/>
      <w:pgMar w:top="56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33" w:rsidRDefault="00727D33" w:rsidP="00321C43">
      <w:r>
        <w:separator/>
      </w:r>
    </w:p>
  </w:endnote>
  <w:endnote w:type="continuationSeparator" w:id="0">
    <w:p w:rsidR="00727D33" w:rsidRDefault="00727D33" w:rsidP="0032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33" w:rsidRDefault="00727D33" w:rsidP="00321C43">
      <w:r>
        <w:separator/>
      </w:r>
    </w:p>
  </w:footnote>
  <w:footnote w:type="continuationSeparator" w:id="0">
    <w:p w:rsidR="00727D33" w:rsidRDefault="00727D33" w:rsidP="0032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87" w:rsidRDefault="00374E87">
    <w:pPr>
      <w:pStyle w:val="a8"/>
      <w:jc w:val="center"/>
    </w:pPr>
  </w:p>
  <w:p w:rsidR="00374E87" w:rsidRDefault="00374E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45F"/>
    <w:multiLevelType w:val="hybridMultilevel"/>
    <w:tmpl w:val="8336338A"/>
    <w:lvl w:ilvl="0" w:tplc="B06C92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964BA3"/>
    <w:multiLevelType w:val="hybridMultilevel"/>
    <w:tmpl w:val="CD1A033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A021AA6"/>
    <w:multiLevelType w:val="hybridMultilevel"/>
    <w:tmpl w:val="7D8C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B74C4"/>
    <w:multiLevelType w:val="hybridMultilevel"/>
    <w:tmpl w:val="95D6D036"/>
    <w:lvl w:ilvl="0" w:tplc="93AE28D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B2F1244"/>
    <w:multiLevelType w:val="hybridMultilevel"/>
    <w:tmpl w:val="820C855C"/>
    <w:lvl w:ilvl="0" w:tplc="5280555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D10F6D"/>
    <w:multiLevelType w:val="multilevel"/>
    <w:tmpl w:val="1800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6">
    <w:nsid w:val="24EF200D"/>
    <w:multiLevelType w:val="hybridMultilevel"/>
    <w:tmpl w:val="84DC6EFE"/>
    <w:lvl w:ilvl="0" w:tplc="972E2FAE">
      <w:numFmt w:val="bullet"/>
      <w:lvlText w:val=""/>
      <w:lvlJc w:val="left"/>
      <w:pPr>
        <w:ind w:left="126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8E5573"/>
    <w:multiLevelType w:val="hybridMultilevel"/>
    <w:tmpl w:val="B2BE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26512"/>
    <w:multiLevelType w:val="hybridMultilevel"/>
    <w:tmpl w:val="7BEC7A30"/>
    <w:lvl w:ilvl="0" w:tplc="4C7A4E46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43A3F"/>
    <w:multiLevelType w:val="hybridMultilevel"/>
    <w:tmpl w:val="87B6F432"/>
    <w:lvl w:ilvl="0" w:tplc="FA46098A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9000405"/>
    <w:multiLevelType w:val="hybridMultilevel"/>
    <w:tmpl w:val="C2F4848C"/>
    <w:lvl w:ilvl="0" w:tplc="EA9ADC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092480"/>
    <w:multiLevelType w:val="hybridMultilevel"/>
    <w:tmpl w:val="8BC81798"/>
    <w:lvl w:ilvl="0" w:tplc="6EBA2FD6">
      <w:numFmt w:val="bullet"/>
      <w:lvlText w:val=""/>
      <w:lvlJc w:val="left"/>
      <w:pPr>
        <w:ind w:left="90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C220BA1"/>
    <w:multiLevelType w:val="hybridMultilevel"/>
    <w:tmpl w:val="94ECCAF4"/>
    <w:lvl w:ilvl="0" w:tplc="93AE2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80193A"/>
    <w:multiLevelType w:val="hybridMultilevel"/>
    <w:tmpl w:val="E84E78A6"/>
    <w:lvl w:ilvl="0" w:tplc="93AE28D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4B26A4D"/>
    <w:multiLevelType w:val="hybridMultilevel"/>
    <w:tmpl w:val="ECC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245F8"/>
    <w:multiLevelType w:val="hybridMultilevel"/>
    <w:tmpl w:val="0FF6B61A"/>
    <w:lvl w:ilvl="0" w:tplc="FFFFFFFF">
      <w:start w:val="2"/>
      <w:numFmt w:val="decimal"/>
      <w:pStyle w:val="a"/>
      <w:lvlText w:val="%1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E1702"/>
    <w:multiLevelType w:val="hybridMultilevel"/>
    <w:tmpl w:val="42006F26"/>
    <w:lvl w:ilvl="0" w:tplc="FA4609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6A1F5F"/>
    <w:multiLevelType w:val="multilevel"/>
    <w:tmpl w:val="84181D2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197EAA"/>
    <w:multiLevelType w:val="hybridMultilevel"/>
    <w:tmpl w:val="AD2C187C"/>
    <w:lvl w:ilvl="0" w:tplc="AB3ED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8020DC">
      <w:numFmt w:val="none"/>
      <w:lvlText w:val=""/>
      <w:lvlJc w:val="left"/>
      <w:pPr>
        <w:tabs>
          <w:tab w:val="num" w:pos="360"/>
        </w:tabs>
      </w:pPr>
    </w:lvl>
    <w:lvl w:ilvl="2" w:tplc="E7DEC52C">
      <w:numFmt w:val="none"/>
      <w:lvlText w:val=""/>
      <w:lvlJc w:val="left"/>
      <w:pPr>
        <w:tabs>
          <w:tab w:val="num" w:pos="360"/>
        </w:tabs>
      </w:pPr>
    </w:lvl>
    <w:lvl w:ilvl="3" w:tplc="E53CC7C0">
      <w:numFmt w:val="none"/>
      <w:lvlText w:val=""/>
      <w:lvlJc w:val="left"/>
      <w:pPr>
        <w:tabs>
          <w:tab w:val="num" w:pos="360"/>
        </w:tabs>
      </w:pPr>
    </w:lvl>
    <w:lvl w:ilvl="4" w:tplc="86062DE6">
      <w:numFmt w:val="none"/>
      <w:lvlText w:val=""/>
      <w:lvlJc w:val="left"/>
      <w:pPr>
        <w:tabs>
          <w:tab w:val="num" w:pos="360"/>
        </w:tabs>
      </w:pPr>
    </w:lvl>
    <w:lvl w:ilvl="5" w:tplc="515C8A86">
      <w:numFmt w:val="none"/>
      <w:lvlText w:val=""/>
      <w:lvlJc w:val="left"/>
      <w:pPr>
        <w:tabs>
          <w:tab w:val="num" w:pos="360"/>
        </w:tabs>
      </w:pPr>
    </w:lvl>
    <w:lvl w:ilvl="6" w:tplc="A412C35E">
      <w:numFmt w:val="none"/>
      <w:lvlText w:val=""/>
      <w:lvlJc w:val="left"/>
      <w:pPr>
        <w:tabs>
          <w:tab w:val="num" w:pos="360"/>
        </w:tabs>
      </w:pPr>
    </w:lvl>
    <w:lvl w:ilvl="7" w:tplc="A20C4BB0">
      <w:numFmt w:val="none"/>
      <w:lvlText w:val=""/>
      <w:lvlJc w:val="left"/>
      <w:pPr>
        <w:tabs>
          <w:tab w:val="num" w:pos="360"/>
        </w:tabs>
      </w:pPr>
    </w:lvl>
    <w:lvl w:ilvl="8" w:tplc="F812836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6475F77"/>
    <w:multiLevelType w:val="hybridMultilevel"/>
    <w:tmpl w:val="310ACC8E"/>
    <w:lvl w:ilvl="0" w:tplc="93AE28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AA85182"/>
    <w:multiLevelType w:val="hybridMultilevel"/>
    <w:tmpl w:val="AD2C187C"/>
    <w:lvl w:ilvl="0" w:tplc="AB3ED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8020DC">
      <w:numFmt w:val="none"/>
      <w:lvlText w:val=""/>
      <w:lvlJc w:val="left"/>
      <w:pPr>
        <w:tabs>
          <w:tab w:val="num" w:pos="360"/>
        </w:tabs>
      </w:pPr>
    </w:lvl>
    <w:lvl w:ilvl="2" w:tplc="E7DEC52C">
      <w:numFmt w:val="none"/>
      <w:lvlText w:val=""/>
      <w:lvlJc w:val="left"/>
      <w:pPr>
        <w:tabs>
          <w:tab w:val="num" w:pos="360"/>
        </w:tabs>
      </w:pPr>
    </w:lvl>
    <w:lvl w:ilvl="3" w:tplc="E53CC7C0">
      <w:numFmt w:val="none"/>
      <w:lvlText w:val=""/>
      <w:lvlJc w:val="left"/>
      <w:pPr>
        <w:tabs>
          <w:tab w:val="num" w:pos="360"/>
        </w:tabs>
      </w:pPr>
    </w:lvl>
    <w:lvl w:ilvl="4" w:tplc="86062DE6">
      <w:numFmt w:val="none"/>
      <w:lvlText w:val=""/>
      <w:lvlJc w:val="left"/>
      <w:pPr>
        <w:tabs>
          <w:tab w:val="num" w:pos="360"/>
        </w:tabs>
      </w:pPr>
    </w:lvl>
    <w:lvl w:ilvl="5" w:tplc="515C8A86">
      <w:numFmt w:val="none"/>
      <w:lvlText w:val=""/>
      <w:lvlJc w:val="left"/>
      <w:pPr>
        <w:tabs>
          <w:tab w:val="num" w:pos="360"/>
        </w:tabs>
      </w:pPr>
    </w:lvl>
    <w:lvl w:ilvl="6" w:tplc="A412C35E">
      <w:numFmt w:val="none"/>
      <w:lvlText w:val=""/>
      <w:lvlJc w:val="left"/>
      <w:pPr>
        <w:tabs>
          <w:tab w:val="num" w:pos="360"/>
        </w:tabs>
      </w:pPr>
    </w:lvl>
    <w:lvl w:ilvl="7" w:tplc="A20C4BB0">
      <w:numFmt w:val="none"/>
      <w:lvlText w:val=""/>
      <w:lvlJc w:val="left"/>
      <w:pPr>
        <w:tabs>
          <w:tab w:val="num" w:pos="360"/>
        </w:tabs>
      </w:pPr>
    </w:lvl>
    <w:lvl w:ilvl="8" w:tplc="F812836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C6A399B"/>
    <w:multiLevelType w:val="hybridMultilevel"/>
    <w:tmpl w:val="9D426B26"/>
    <w:lvl w:ilvl="0" w:tplc="FD02BA96">
      <w:numFmt w:val="bullet"/>
      <w:lvlText w:val=""/>
      <w:lvlJc w:val="left"/>
      <w:pPr>
        <w:ind w:left="126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1"/>
  </w:num>
  <w:num w:numId="6">
    <w:abstractNumId w:val="18"/>
  </w:num>
  <w:num w:numId="7">
    <w:abstractNumId w:val="9"/>
  </w:num>
  <w:num w:numId="8">
    <w:abstractNumId w:val="16"/>
  </w:num>
  <w:num w:numId="9">
    <w:abstractNumId w:val="10"/>
  </w:num>
  <w:num w:numId="10">
    <w:abstractNumId w:val="7"/>
  </w:num>
  <w:num w:numId="11">
    <w:abstractNumId w:val="19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21"/>
  </w:num>
  <w:num w:numId="20">
    <w:abstractNumId w:val="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C6"/>
    <w:rsid w:val="00002A63"/>
    <w:rsid w:val="00006B67"/>
    <w:rsid w:val="00006DB0"/>
    <w:rsid w:val="0002031C"/>
    <w:rsid w:val="00025465"/>
    <w:rsid w:val="0003009B"/>
    <w:rsid w:val="000336B9"/>
    <w:rsid w:val="00040CF7"/>
    <w:rsid w:val="00042130"/>
    <w:rsid w:val="00043408"/>
    <w:rsid w:val="00044731"/>
    <w:rsid w:val="00053609"/>
    <w:rsid w:val="000557ED"/>
    <w:rsid w:val="00056155"/>
    <w:rsid w:val="00056DA0"/>
    <w:rsid w:val="0005715A"/>
    <w:rsid w:val="00063D6C"/>
    <w:rsid w:val="00064A42"/>
    <w:rsid w:val="00072EFD"/>
    <w:rsid w:val="00082C86"/>
    <w:rsid w:val="00083836"/>
    <w:rsid w:val="00084141"/>
    <w:rsid w:val="000930B0"/>
    <w:rsid w:val="000966E0"/>
    <w:rsid w:val="00097D88"/>
    <w:rsid w:val="000A1707"/>
    <w:rsid w:val="000A17AD"/>
    <w:rsid w:val="000A35C7"/>
    <w:rsid w:val="000A51B1"/>
    <w:rsid w:val="000A5383"/>
    <w:rsid w:val="000A60E4"/>
    <w:rsid w:val="000A6DA5"/>
    <w:rsid w:val="000A7318"/>
    <w:rsid w:val="000C3271"/>
    <w:rsid w:val="000C52A1"/>
    <w:rsid w:val="000D28E2"/>
    <w:rsid w:val="000D77D6"/>
    <w:rsid w:val="000E31CD"/>
    <w:rsid w:val="000E604E"/>
    <w:rsid w:val="000E695F"/>
    <w:rsid w:val="000F0F60"/>
    <w:rsid w:val="000F1371"/>
    <w:rsid w:val="000F4986"/>
    <w:rsid w:val="000F4D82"/>
    <w:rsid w:val="000F7D7C"/>
    <w:rsid w:val="00102BF6"/>
    <w:rsid w:val="00103BB2"/>
    <w:rsid w:val="0011060E"/>
    <w:rsid w:val="00117A68"/>
    <w:rsid w:val="00122B32"/>
    <w:rsid w:val="00124091"/>
    <w:rsid w:val="001241F6"/>
    <w:rsid w:val="00137C67"/>
    <w:rsid w:val="00144450"/>
    <w:rsid w:val="00145530"/>
    <w:rsid w:val="00147621"/>
    <w:rsid w:val="001526BF"/>
    <w:rsid w:val="00161455"/>
    <w:rsid w:val="00162402"/>
    <w:rsid w:val="00171B8E"/>
    <w:rsid w:val="00171EDD"/>
    <w:rsid w:val="00176ECB"/>
    <w:rsid w:val="00183DA3"/>
    <w:rsid w:val="001843C7"/>
    <w:rsid w:val="0019234C"/>
    <w:rsid w:val="001A530C"/>
    <w:rsid w:val="001A5A0F"/>
    <w:rsid w:val="001B3CF6"/>
    <w:rsid w:val="001C370C"/>
    <w:rsid w:val="001C4455"/>
    <w:rsid w:val="001D332D"/>
    <w:rsid w:val="001D42FD"/>
    <w:rsid w:val="001D4DE8"/>
    <w:rsid w:val="001E507A"/>
    <w:rsid w:val="001F67C4"/>
    <w:rsid w:val="00205DD1"/>
    <w:rsid w:val="00207528"/>
    <w:rsid w:val="00215583"/>
    <w:rsid w:val="00221FBE"/>
    <w:rsid w:val="00222C5D"/>
    <w:rsid w:val="00223B35"/>
    <w:rsid w:val="00231E74"/>
    <w:rsid w:val="00233EA6"/>
    <w:rsid w:val="002346F1"/>
    <w:rsid w:val="00237505"/>
    <w:rsid w:val="002407D4"/>
    <w:rsid w:val="00250639"/>
    <w:rsid w:val="00261135"/>
    <w:rsid w:val="00262868"/>
    <w:rsid w:val="00263E8B"/>
    <w:rsid w:val="00265443"/>
    <w:rsid w:val="00272F0F"/>
    <w:rsid w:val="0027730E"/>
    <w:rsid w:val="0028039F"/>
    <w:rsid w:val="002841B3"/>
    <w:rsid w:val="002873AD"/>
    <w:rsid w:val="002A0958"/>
    <w:rsid w:val="002A2C5C"/>
    <w:rsid w:val="002B5612"/>
    <w:rsid w:val="002B6389"/>
    <w:rsid w:val="002B6A58"/>
    <w:rsid w:val="002C2FE8"/>
    <w:rsid w:val="002C420C"/>
    <w:rsid w:val="002D4C4C"/>
    <w:rsid w:val="002E4140"/>
    <w:rsid w:val="002E464D"/>
    <w:rsid w:val="002E46EF"/>
    <w:rsid w:val="002E66B7"/>
    <w:rsid w:val="002F3574"/>
    <w:rsid w:val="002F6CAF"/>
    <w:rsid w:val="002F7D58"/>
    <w:rsid w:val="00300051"/>
    <w:rsid w:val="00301D01"/>
    <w:rsid w:val="00302C3F"/>
    <w:rsid w:val="00304EDD"/>
    <w:rsid w:val="00317AD0"/>
    <w:rsid w:val="00320656"/>
    <w:rsid w:val="003215FD"/>
    <w:rsid w:val="00321C43"/>
    <w:rsid w:val="00334953"/>
    <w:rsid w:val="00345954"/>
    <w:rsid w:val="003536C3"/>
    <w:rsid w:val="00372B3F"/>
    <w:rsid w:val="003738AC"/>
    <w:rsid w:val="0037432F"/>
    <w:rsid w:val="00374E87"/>
    <w:rsid w:val="00377A7B"/>
    <w:rsid w:val="00380315"/>
    <w:rsid w:val="00382FCC"/>
    <w:rsid w:val="0038770C"/>
    <w:rsid w:val="003877AA"/>
    <w:rsid w:val="003B3795"/>
    <w:rsid w:val="003B688F"/>
    <w:rsid w:val="003B6F9C"/>
    <w:rsid w:val="003C1F87"/>
    <w:rsid w:val="003D0CC2"/>
    <w:rsid w:val="003D3C8B"/>
    <w:rsid w:val="003F013D"/>
    <w:rsid w:val="003F0FE2"/>
    <w:rsid w:val="003F2D50"/>
    <w:rsid w:val="004066B7"/>
    <w:rsid w:val="00406D6D"/>
    <w:rsid w:val="00407DA8"/>
    <w:rsid w:val="00410555"/>
    <w:rsid w:val="00420AB8"/>
    <w:rsid w:val="004222B9"/>
    <w:rsid w:val="004265FC"/>
    <w:rsid w:val="00426A6A"/>
    <w:rsid w:val="0043034B"/>
    <w:rsid w:val="00433180"/>
    <w:rsid w:val="00437A16"/>
    <w:rsid w:val="00441A16"/>
    <w:rsid w:val="00442B00"/>
    <w:rsid w:val="00442DE1"/>
    <w:rsid w:val="004479A3"/>
    <w:rsid w:val="004555FE"/>
    <w:rsid w:val="004557F4"/>
    <w:rsid w:val="00462DA4"/>
    <w:rsid w:val="00463E01"/>
    <w:rsid w:val="0046632E"/>
    <w:rsid w:val="00467DD3"/>
    <w:rsid w:val="00472BED"/>
    <w:rsid w:val="00480773"/>
    <w:rsid w:val="00487F36"/>
    <w:rsid w:val="00494BDB"/>
    <w:rsid w:val="004962C9"/>
    <w:rsid w:val="00496FC3"/>
    <w:rsid w:val="004A025E"/>
    <w:rsid w:val="004A2924"/>
    <w:rsid w:val="004B1B8A"/>
    <w:rsid w:val="004B467B"/>
    <w:rsid w:val="004B78F4"/>
    <w:rsid w:val="004C2284"/>
    <w:rsid w:val="004C58D3"/>
    <w:rsid w:val="004D3887"/>
    <w:rsid w:val="004D4887"/>
    <w:rsid w:val="004D4DDB"/>
    <w:rsid w:val="004D59E6"/>
    <w:rsid w:val="004D6ADE"/>
    <w:rsid w:val="004E4E48"/>
    <w:rsid w:val="004E4ECD"/>
    <w:rsid w:val="004E72A4"/>
    <w:rsid w:val="004F64E3"/>
    <w:rsid w:val="00502BE1"/>
    <w:rsid w:val="005032C5"/>
    <w:rsid w:val="0050694F"/>
    <w:rsid w:val="00507075"/>
    <w:rsid w:val="00510493"/>
    <w:rsid w:val="00511C7A"/>
    <w:rsid w:val="00512EB3"/>
    <w:rsid w:val="00523481"/>
    <w:rsid w:val="0052613F"/>
    <w:rsid w:val="00544117"/>
    <w:rsid w:val="00556E2D"/>
    <w:rsid w:val="00563740"/>
    <w:rsid w:val="00564ECC"/>
    <w:rsid w:val="00570129"/>
    <w:rsid w:val="00571E9C"/>
    <w:rsid w:val="0057283F"/>
    <w:rsid w:val="00572C3A"/>
    <w:rsid w:val="0057539B"/>
    <w:rsid w:val="00576082"/>
    <w:rsid w:val="005826AC"/>
    <w:rsid w:val="005853BB"/>
    <w:rsid w:val="00592128"/>
    <w:rsid w:val="005A556A"/>
    <w:rsid w:val="005B2594"/>
    <w:rsid w:val="005B3CE3"/>
    <w:rsid w:val="005C1C5A"/>
    <w:rsid w:val="005C5D36"/>
    <w:rsid w:val="005D1EDF"/>
    <w:rsid w:val="005D4320"/>
    <w:rsid w:val="005E086D"/>
    <w:rsid w:val="005E112E"/>
    <w:rsid w:val="005E6112"/>
    <w:rsid w:val="005F1CDE"/>
    <w:rsid w:val="005F59C3"/>
    <w:rsid w:val="005F6B21"/>
    <w:rsid w:val="00604395"/>
    <w:rsid w:val="00606514"/>
    <w:rsid w:val="0061257C"/>
    <w:rsid w:val="006132FD"/>
    <w:rsid w:val="00613F90"/>
    <w:rsid w:val="0061607F"/>
    <w:rsid w:val="00621172"/>
    <w:rsid w:val="00633384"/>
    <w:rsid w:val="00634E24"/>
    <w:rsid w:val="006350C5"/>
    <w:rsid w:val="00635F92"/>
    <w:rsid w:val="006426E4"/>
    <w:rsid w:val="00645AFD"/>
    <w:rsid w:val="00652FB6"/>
    <w:rsid w:val="006704F8"/>
    <w:rsid w:val="0067189F"/>
    <w:rsid w:val="006720B7"/>
    <w:rsid w:val="00672DA1"/>
    <w:rsid w:val="006753BB"/>
    <w:rsid w:val="006810EF"/>
    <w:rsid w:val="006817BC"/>
    <w:rsid w:val="00685536"/>
    <w:rsid w:val="00691C03"/>
    <w:rsid w:val="006931F0"/>
    <w:rsid w:val="006935CA"/>
    <w:rsid w:val="006B0627"/>
    <w:rsid w:val="006B2EC7"/>
    <w:rsid w:val="006C2A96"/>
    <w:rsid w:val="006C2C67"/>
    <w:rsid w:val="006C76BC"/>
    <w:rsid w:val="006D041C"/>
    <w:rsid w:val="006D6825"/>
    <w:rsid w:val="006E27B3"/>
    <w:rsid w:val="006E74FB"/>
    <w:rsid w:val="006F1096"/>
    <w:rsid w:val="006F2D1C"/>
    <w:rsid w:val="006F3084"/>
    <w:rsid w:val="006F38B4"/>
    <w:rsid w:val="006F38E0"/>
    <w:rsid w:val="006F6B94"/>
    <w:rsid w:val="006F73C8"/>
    <w:rsid w:val="006F77BC"/>
    <w:rsid w:val="007014BC"/>
    <w:rsid w:val="00702317"/>
    <w:rsid w:val="00702E5D"/>
    <w:rsid w:val="00703909"/>
    <w:rsid w:val="00704E99"/>
    <w:rsid w:val="00715046"/>
    <w:rsid w:val="007155A7"/>
    <w:rsid w:val="00723CD9"/>
    <w:rsid w:val="00724D3D"/>
    <w:rsid w:val="00727D33"/>
    <w:rsid w:val="0073331E"/>
    <w:rsid w:val="0073339D"/>
    <w:rsid w:val="007354A4"/>
    <w:rsid w:val="00737331"/>
    <w:rsid w:val="00737991"/>
    <w:rsid w:val="007405A7"/>
    <w:rsid w:val="00740FDC"/>
    <w:rsid w:val="00746D94"/>
    <w:rsid w:val="00746D9B"/>
    <w:rsid w:val="00746E5C"/>
    <w:rsid w:val="00751DC2"/>
    <w:rsid w:val="007552D3"/>
    <w:rsid w:val="00755670"/>
    <w:rsid w:val="00761C32"/>
    <w:rsid w:val="007626F7"/>
    <w:rsid w:val="0076499C"/>
    <w:rsid w:val="00764F6B"/>
    <w:rsid w:val="007677C6"/>
    <w:rsid w:val="00771F08"/>
    <w:rsid w:val="00773E38"/>
    <w:rsid w:val="007754DB"/>
    <w:rsid w:val="00775B7B"/>
    <w:rsid w:val="00782DFD"/>
    <w:rsid w:val="00787198"/>
    <w:rsid w:val="00797953"/>
    <w:rsid w:val="00797DEF"/>
    <w:rsid w:val="007A1CC1"/>
    <w:rsid w:val="007A5282"/>
    <w:rsid w:val="007A7997"/>
    <w:rsid w:val="007B79B8"/>
    <w:rsid w:val="007C3892"/>
    <w:rsid w:val="007C58D4"/>
    <w:rsid w:val="007C5C26"/>
    <w:rsid w:val="007D317C"/>
    <w:rsid w:val="007E17FA"/>
    <w:rsid w:val="007E331F"/>
    <w:rsid w:val="007E5FB6"/>
    <w:rsid w:val="007F29ED"/>
    <w:rsid w:val="007F2B0C"/>
    <w:rsid w:val="007F38A5"/>
    <w:rsid w:val="007F60F6"/>
    <w:rsid w:val="00804FD0"/>
    <w:rsid w:val="008064B4"/>
    <w:rsid w:val="008102EE"/>
    <w:rsid w:val="0081124F"/>
    <w:rsid w:val="00816906"/>
    <w:rsid w:val="008174BA"/>
    <w:rsid w:val="00827477"/>
    <w:rsid w:val="008274A0"/>
    <w:rsid w:val="0084798B"/>
    <w:rsid w:val="008501D1"/>
    <w:rsid w:val="0085466F"/>
    <w:rsid w:val="00874A6F"/>
    <w:rsid w:val="008762C5"/>
    <w:rsid w:val="0088180E"/>
    <w:rsid w:val="008852A1"/>
    <w:rsid w:val="00885E9F"/>
    <w:rsid w:val="008902EA"/>
    <w:rsid w:val="00892D1B"/>
    <w:rsid w:val="008932AC"/>
    <w:rsid w:val="008A0E91"/>
    <w:rsid w:val="008A4698"/>
    <w:rsid w:val="008A7065"/>
    <w:rsid w:val="008B2296"/>
    <w:rsid w:val="008B3EA9"/>
    <w:rsid w:val="008B469D"/>
    <w:rsid w:val="008B5D44"/>
    <w:rsid w:val="008C0B9F"/>
    <w:rsid w:val="008C192A"/>
    <w:rsid w:val="008D17D0"/>
    <w:rsid w:val="008D1F0A"/>
    <w:rsid w:val="008E0477"/>
    <w:rsid w:val="008E1125"/>
    <w:rsid w:val="008E4FC2"/>
    <w:rsid w:val="008F2D78"/>
    <w:rsid w:val="008F3660"/>
    <w:rsid w:val="008F4F30"/>
    <w:rsid w:val="008F5692"/>
    <w:rsid w:val="008F5C99"/>
    <w:rsid w:val="008F75CD"/>
    <w:rsid w:val="009027F3"/>
    <w:rsid w:val="0090391C"/>
    <w:rsid w:val="00904A82"/>
    <w:rsid w:val="009101A3"/>
    <w:rsid w:val="00915358"/>
    <w:rsid w:val="009165B2"/>
    <w:rsid w:val="00916636"/>
    <w:rsid w:val="00920873"/>
    <w:rsid w:val="00927C6C"/>
    <w:rsid w:val="00932C96"/>
    <w:rsid w:val="00933A50"/>
    <w:rsid w:val="00940B9C"/>
    <w:rsid w:val="0094478A"/>
    <w:rsid w:val="00945506"/>
    <w:rsid w:val="00951046"/>
    <w:rsid w:val="00956395"/>
    <w:rsid w:val="00963C99"/>
    <w:rsid w:val="00965B2C"/>
    <w:rsid w:val="009667DE"/>
    <w:rsid w:val="009758A8"/>
    <w:rsid w:val="00977133"/>
    <w:rsid w:val="0098000B"/>
    <w:rsid w:val="009855A1"/>
    <w:rsid w:val="00986832"/>
    <w:rsid w:val="00994431"/>
    <w:rsid w:val="00996DF4"/>
    <w:rsid w:val="009A3B87"/>
    <w:rsid w:val="009A5746"/>
    <w:rsid w:val="009A6F4B"/>
    <w:rsid w:val="009C25AC"/>
    <w:rsid w:val="009C3DE2"/>
    <w:rsid w:val="009D52E8"/>
    <w:rsid w:val="009E2EB1"/>
    <w:rsid w:val="009E55C6"/>
    <w:rsid w:val="009E5FF5"/>
    <w:rsid w:val="009F3283"/>
    <w:rsid w:val="009F43CA"/>
    <w:rsid w:val="009F64CD"/>
    <w:rsid w:val="009F6F8F"/>
    <w:rsid w:val="009F7140"/>
    <w:rsid w:val="00A02EF7"/>
    <w:rsid w:val="00A030E8"/>
    <w:rsid w:val="00A0393F"/>
    <w:rsid w:val="00A0648C"/>
    <w:rsid w:val="00A078E0"/>
    <w:rsid w:val="00A105A8"/>
    <w:rsid w:val="00A16C25"/>
    <w:rsid w:val="00A175FF"/>
    <w:rsid w:val="00A23276"/>
    <w:rsid w:val="00A3115E"/>
    <w:rsid w:val="00A3479B"/>
    <w:rsid w:val="00A3609D"/>
    <w:rsid w:val="00A37CEA"/>
    <w:rsid w:val="00A45292"/>
    <w:rsid w:val="00A46970"/>
    <w:rsid w:val="00A51265"/>
    <w:rsid w:val="00A51A1D"/>
    <w:rsid w:val="00A5207E"/>
    <w:rsid w:val="00A524A1"/>
    <w:rsid w:val="00A563A5"/>
    <w:rsid w:val="00A568D1"/>
    <w:rsid w:val="00A6277F"/>
    <w:rsid w:val="00A62D69"/>
    <w:rsid w:val="00A648A3"/>
    <w:rsid w:val="00A8640B"/>
    <w:rsid w:val="00A86764"/>
    <w:rsid w:val="00A90CC3"/>
    <w:rsid w:val="00A95383"/>
    <w:rsid w:val="00A97138"/>
    <w:rsid w:val="00A9790D"/>
    <w:rsid w:val="00AA1026"/>
    <w:rsid w:val="00AA4F48"/>
    <w:rsid w:val="00AA5ECB"/>
    <w:rsid w:val="00AA63D2"/>
    <w:rsid w:val="00AA6F41"/>
    <w:rsid w:val="00AA7375"/>
    <w:rsid w:val="00AA75A6"/>
    <w:rsid w:val="00AC1E06"/>
    <w:rsid w:val="00AC28D6"/>
    <w:rsid w:val="00AC4611"/>
    <w:rsid w:val="00AD3586"/>
    <w:rsid w:val="00AD6617"/>
    <w:rsid w:val="00AD6ED9"/>
    <w:rsid w:val="00AE14E5"/>
    <w:rsid w:val="00AE5655"/>
    <w:rsid w:val="00AF2C7C"/>
    <w:rsid w:val="00B018CE"/>
    <w:rsid w:val="00B05967"/>
    <w:rsid w:val="00B078D0"/>
    <w:rsid w:val="00B12213"/>
    <w:rsid w:val="00B126E8"/>
    <w:rsid w:val="00B14DF3"/>
    <w:rsid w:val="00B20DC5"/>
    <w:rsid w:val="00B2274F"/>
    <w:rsid w:val="00B233D8"/>
    <w:rsid w:val="00B23A14"/>
    <w:rsid w:val="00B333A4"/>
    <w:rsid w:val="00B34AB0"/>
    <w:rsid w:val="00B35054"/>
    <w:rsid w:val="00B35DF2"/>
    <w:rsid w:val="00B56240"/>
    <w:rsid w:val="00B63C40"/>
    <w:rsid w:val="00B7068D"/>
    <w:rsid w:val="00B806D1"/>
    <w:rsid w:val="00B8609B"/>
    <w:rsid w:val="00B902D1"/>
    <w:rsid w:val="00B95952"/>
    <w:rsid w:val="00B96289"/>
    <w:rsid w:val="00B977FC"/>
    <w:rsid w:val="00BA4200"/>
    <w:rsid w:val="00BB352E"/>
    <w:rsid w:val="00BD3274"/>
    <w:rsid w:val="00BD3BCD"/>
    <w:rsid w:val="00BD721A"/>
    <w:rsid w:val="00BE1C67"/>
    <w:rsid w:val="00BF1C37"/>
    <w:rsid w:val="00C02589"/>
    <w:rsid w:val="00C03FD5"/>
    <w:rsid w:val="00C040DA"/>
    <w:rsid w:val="00C05158"/>
    <w:rsid w:val="00C14D33"/>
    <w:rsid w:val="00C161C2"/>
    <w:rsid w:val="00C175BF"/>
    <w:rsid w:val="00C1792E"/>
    <w:rsid w:val="00C22B2C"/>
    <w:rsid w:val="00C22F75"/>
    <w:rsid w:val="00C22F77"/>
    <w:rsid w:val="00C32CE4"/>
    <w:rsid w:val="00C33484"/>
    <w:rsid w:val="00C47F14"/>
    <w:rsid w:val="00C53FDF"/>
    <w:rsid w:val="00C556E7"/>
    <w:rsid w:val="00C558BB"/>
    <w:rsid w:val="00C55BE0"/>
    <w:rsid w:val="00C55D58"/>
    <w:rsid w:val="00C63AC2"/>
    <w:rsid w:val="00C653B9"/>
    <w:rsid w:val="00C76E4D"/>
    <w:rsid w:val="00C77F1E"/>
    <w:rsid w:val="00C807EE"/>
    <w:rsid w:val="00C8125D"/>
    <w:rsid w:val="00C86129"/>
    <w:rsid w:val="00C953DE"/>
    <w:rsid w:val="00C95532"/>
    <w:rsid w:val="00C96533"/>
    <w:rsid w:val="00CB10D2"/>
    <w:rsid w:val="00CB1D6A"/>
    <w:rsid w:val="00CB2DD5"/>
    <w:rsid w:val="00CB5B48"/>
    <w:rsid w:val="00CB6952"/>
    <w:rsid w:val="00CC175D"/>
    <w:rsid w:val="00CC1AF6"/>
    <w:rsid w:val="00CC4958"/>
    <w:rsid w:val="00CC5248"/>
    <w:rsid w:val="00CC57E5"/>
    <w:rsid w:val="00CC7B0D"/>
    <w:rsid w:val="00CD06B8"/>
    <w:rsid w:val="00CE1862"/>
    <w:rsid w:val="00CE7D13"/>
    <w:rsid w:val="00CF0260"/>
    <w:rsid w:val="00CF05CE"/>
    <w:rsid w:val="00CF44DE"/>
    <w:rsid w:val="00D0184E"/>
    <w:rsid w:val="00D0420D"/>
    <w:rsid w:val="00D11E6E"/>
    <w:rsid w:val="00D126C6"/>
    <w:rsid w:val="00D15DC1"/>
    <w:rsid w:val="00D243AB"/>
    <w:rsid w:val="00D24CBA"/>
    <w:rsid w:val="00D31D06"/>
    <w:rsid w:val="00D347A3"/>
    <w:rsid w:val="00D44A02"/>
    <w:rsid w:val="00D475B0"/>
    <w:rsid w:val="00D57452"/>
    <w:rsid w:val="00D60567"/>
    <w:rsid w:val="00D6174A"/>
    <w:rsid w:val="00D6208A"/>
    <w:rsid w:val="00D63E54"/>
    <w:rsid w:val="00D63F25"/>
    <w:rsid w:val="00D664E4"/>
    <w:rsid w:val="00D701DE"/>
    <w:rsid w:val="00D7132F"/>
    <w:rsid w:val="00D861DF"/>
    <w:rsid w:val="00D91EA6"/>
    <w:rsid w:val="00D95A4C"/>
    <w:rsid w:val="00D95F05"/>
    <w:rsid w:val="00DA0BB2"/>
    <w:rsid w:val="00DA0E1F"/>
    <w:rsid w:val="00DA4310"/>
    <w:rsid w:val="00DA58DC"/>
    <w:rsid w:val="00DB5B27"/>
    <w:rsid w:val="00DB770B"/>
    <w:rsid w:val="00DC1044"/>
    <w:rsid w:val="00DC21F2"/>
    <w:rsid w:val="00DC5984"/>
    <w:rsid w:val="00DC5FEB"/>
    <w:rsid w:val="00DC68C6"/>
    <w:rsid w:val="00DD4304"/>
    <w:rsid w:val="00DD4843"/>
    <w:rsid w:val="00DD7496"/>
    <w:rsid w:val="00DE6270"/>
    <w:rsid w:val="00DF2C20"/>
    <w:rsid w:val="00DF3AA7"/>
    <w:rsid w:val="00E05818"/>
    <w:rsid w:val="00E05A58"/>
    <w:rsid w:val="00E27DD5"/>
    <w:rsid w:val="00E45FE3"/>
    <w:rsid w:val="00E536E0"/>
    <w:rsid w:val="00E628D2"/>
    <w:rsid w:val="00E62A00"/>
    <w:rsid w:val="00E71699"/>
    <w:rsid w:val="00E76674"/>
    <w:rsid w:val="00E8790C"/>
    <w:rsid w:val="00E9057E"/>
    <w:rsid w:val="00E91DE7"/>
    <w:rsid w:val="00E93977"/>
    <w:rsid w:val="00E93D17"/>
    <w:rsid w:val="00E940B1"/>
    <w:rsid w:val="00E95A13"/>
    <w:rsid w:val="00EA3874"/>
    <w:rsid w:val="00EA7ECF"/>
    <w:rsid w:val="00EB0CCC"/>
    <w:rsid w:val="00EB1468"/>
    <w:rsid w:val="00EB2F2A"/>
    <w:rsid w:val="00EB4F72"/>
    <w:rsid w:val="00EB516E"/>
    <w:rsid w:val="00EB51F0"/>
    <w:rsid w:val="00EB5D1B"/>
    <w:rsid w:val="00EB72BF"/>
    <w:rsid w:val="00EC1832"/>
    <w:rsid w:val="00EC30E1"/>
    <w:rsid w:val="00EC5736"/>
    <w:rsid w:val="00EC612C"/>
    <w:rsid w:val="00EC6517"/>
    <w:rsid w:val="00ED093A"/>
    <w:rsid w:val="00ED11C8"/>
    <w:rsid w:val="00ED1279"/>
    <w:rsid w:val="00ED40EC"/>
    <w:rsid w:val="00ED43B8"/>
    <w:rsid w:val="00ED483E"/>
    <w:rsid w:val="00ED69A7"/>
    <w:rsid w:val="00EE0FFB"/>
    <w:rsid w:val="00EE7B4F"/>
    <w:rsid w:val="00EF5BDB"/>
    <w:rsid w:val="00F10D08"/>
    <w:rsid w:val="00F11049"/>
    <w:rsid w:val="00F11AF0"/>
    <w:rsid w:val="00F131E0"/>
    <w:rsid w:val="00F13EAA"/>
    <w:rsid w:val="00F15C0C"/>
    <w:rsid w:val="00F22906"/>
    <w:rsid w:val="00F262C5"/>
    <w:rsid w:val="00F3128E"/>
    <w:rsid w:val="00F36EBB"/>
    <w:rsid w:val="00F40AD1"/>
    <w:rsid w:val="00F45830"/>
    <w:rsid w:val="00F462F5"/>
    <w:rsid w:val="00F50C26"/>
    <w:rsid w:val="00F57E30"/>
    <w:rsid w:val="00F6097A"/>
    <w:rsid w:val="00F6544F"/>
    <w:rsid w:val="00F70D6A"/>
    <w:rsid w:val="00F72D23"/>
    <w:rsid w:val="00F76955"/>
    <w:rsid w:val="00F80745"/>
    <w:rsid w:val="00F80E12"/>
    <w:rsid w:val="00F819E1"/>
    <w:rsid w:val="00F874B8"/>
    <w:rsid w:val="00F87B9C"/>
    <w:rsid w:val="00F92342"/>
    <w:rsid w:val="00F956DA"/>
    <w:rsid w:val="00F96C96"/>
    <w:rsid w:val="00F97E3F"/>
    <w:rsid w:val="00FA5DD9"/>
    <w:rsid w:val="00FB56A6"/>
    <w:rsid w:val="00FD0483"/>
    <w:rsid w:val="00FD2017"/>
    <w:rsid w:val="00FD2925"/>
    <w:rsid w:val="00FD307C"/>
    <w:rsid w:val="00FD45AB"/>
    <w:rsid w:val="00FD4924"/>
    <w:rsid w:val="00FD7010"/>
    <w:rsid w:val="00FE110F"/>
    <w:rsid w:val="00FE1DEA"/>
    <w:rsid w:val="00FE2F49"/>
    <w:rsid w:val="00FE3447"/>
    <w:rsid w:val="00FE34C6"/>
    <w:rsid w:val="00FF12E6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B5B48"/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321C43"/>
    <w:pPr>
      <w:keepNext/>
      <w:tabs>
        <w:tab w:val="num" w:pos="0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64A42"/>
    <w:pPr>
      <w:jc w:val="center"/>
    </w:pPr>
    <w:rPr>
      <w:szCs w:val="20"/>
    </w:rPr>
  </w:style>
  <w:style w:type="character" w:customStyle="1" w:styleId="a5">
    <w:name w:val="Название Знак"/>
    <w:link w:val="a4"/>
    <w:locked/>
    <w:rsid w:val="00064A42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0"/>
    <w:link w:val="22"/>
    <w:rsid w:val="00064A42"/>
    <w:rPr>
      <w:sz w:val="32"/>
      <w:szCs w:val="20"/>
    </w:rPr>
  </w:style>
  <w:style w:type="character" w:customStyle="1" w:styleId="22">
    <w:name w:val="Основной текст 2 Знак"/>
    <w:link w:val="21"/>
    <w:locked/>
    <w:rsid w:val="00064A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064A4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">
    <w:name w:val="Абзац списка1"/>
    <w:basedOn w:val="a0"/>
    <w:rsid w:val="00B902D1"/>
    <w:pPr>
      <w:ind w:left="720"/>
      <w:contextualSpacing/>
    </w:pPr>
  </w:style>
  <w:style w:type="paragraph" w:styleId="a6">
    <w:name w:val="Balloon Text"/>
    <w:basedOn w:val="a0"/>
    <w:link w:val="a7"/>
    <w:semiHidden/>
    <w:rsid w:val="000F1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F1371"/>
    <w:rPr>
      <w:rFonts w:ascii="Tahoma" w:hAnsi="Tahoma" w:cs="Tahoma"/>
      <w:sz w:val="16"/>
      <w:szCs w:val="16"/>
      <w:lang w:val="x-none" w:eastAsia="ru-RU"/>
    </w:rPr>
  </w:style>
  <w:style w:type="character" w:customStyle="1" w:styleId="20">
    <w:name w:val="Заголовок 2 Знак"/>
    <w:link w:val="2"/>
    <w:semiHidden/>
    <w:locked/>
    <w:rsid w:val="00321C43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8">
    <w:name w:val="header"/>
    <w:basedOn w:val="a0"/>
    <w:link w:val="a9"/>
    <w:uiPriority w:val="99"/>
    <w:rsid w:val="00321C43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321C43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a">
    <w:name w:val="footer"/>
    <w:basedOn w:val="a0"/>
    <w:link w:val="ab"/>
    <w:rsid w:val="00321C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21C43"/>
    <w:rPr>
      <w:rFonts w:ascii="Times New Roman" w:hAnsi="Times New Roman" w:cs="Times New Roman"/>
      <w:sz w:val="24"/>
      <w:szCs w:val="24"/>
      <w:lang w:val="x-none" w:eastAsia="ru-RU"/>
    </w:rPr>
  </w:style>
  <w:style w:type="table" w:styleId="ac">
    <w:name w:val="Table Grid"/>
    <w:basedOn w:val="a2"/>
    <w:locked/>
    <w:rsid w:val="007C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37C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">
    <w:name w:val="List Number"/>
    <w:basedOn w:val="a0"/>
    <w:rsid w:val="00A37CEA"/>
    <w:pPr>
      <w:numPr>
        <w:numId w:val="12"/>
      </w:numPr>
      <w:tabs>
        <w:tab w:val="left" w:pos="397"/>
      </w:tabs>
      <w:spacing w:before="240" w:after="120"/>
      <w:jc w:val="both"/>
    </w:pPr>
    <w:rPr>
      <w:rFonts w:eastAsia="Times New Roman"/>
      <w:b/>
    </w:rPr>
  </w:style>
  <w:style w:type="paragraph" w:styleId="ad">
    <w:name w:val="List Paragraph"/>
    <w:basedOn w:val="a0"/>
    <w:uiPriority w:val="34"/>
    <w:qFormat/>
    <w:rsid w:val="00EB4F72"/>
    <w:pPr>
      <w:ind w:left="720"/>
      <w:contextualSpacing/>
    </w:pPr>
  </w:style>
  <w:style w:type="paragraph" w:styleId="ae">
    <w:name w:val="No Spacing"/>
    <w:uiPriority w:val="1"/>
    <w:qFormat/>
    <w:rsid w:val="0081124F"/>
    <w:rPr>
      <w:rFonts w:eastAsia="Times New Roman"/>
      <w:sz w:val="22"/>
      <w:szCs w:val="22"/>
    </w:rPr>
  </w:style>
  <w:style w:type="character" w:styleId="af">
    <w:name w:val="Placeholder Text"/>
    <w:basedOn w:val="a1"/>
    <w:uiPriority w:val="99"/>
    <w:semiHidden/>
    <w:rsid w:val="00CF44DE"/>
    <w:rPr>
      <w:color w:val="808080"/>
    </w:rPr>
  </w:style>
  <w:style w:type="character" w:styleId="af0">
    <w:name w:val="Hyperlink"/>
    <w:basedOn w:val="a1"/>
    <w:uiPriority w:val="99"/>
    <w:unhideWhenUsed/>
    <w:rsid w:val="005E6112"/>
    <w:rPr>
      <w:color w:val="0000FF"/>
      <w:u w:val="single"/>
    </w:rPr>
  </w:style>
  <w:style w:type="character" w:styleId="af1">
    <w:name w:val="Emphasis"/>
    <w:basedOn w:val="a1"/>
    <w:uiPriority w:val="20"/>
    <w:qFormat/>
    <w:locked/>
    <w:rsid w:val="00ED48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B5B48"/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321C43"/>
    <w:pPr>
      <w:keepNext/>
      <w:tabs>
        <w:tab w:val="num" w:pos="0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64A42"/>
    <w:pPr>
      <w:jc w:val="center"/>
    </w:pPr>
    <w:rPr>
      <w:szCs w:val="20"/>
    </w:rPr>
  </w:style>
  <w:style w:type="character" w:customStyle="1" w:styleId="a5">
    <w:name w:val="Название Знак"/>
    <w:link w:val="a4"/>
    <w:locked/>
    <w:rsid w:val="00064A42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0"/>
    <w:link w:val="22"/>
    <w:rsid w:val="00064A42"/>
    <w:rPr>
      <w:sz w:val="32"/>
      <w:szCs w:val="20"/>
    </w:rPr>
  </w:style>
  <w:style w:type="character" w:customStyle="1" w:styleId="22">
    <w:name w:val="Основной текст 2 Знак"/>
    <w:link w:val="21"/>
    <w:locked/>
    <w:rsid w:val="00064A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064A4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">
    <w:name w:val="Абзац списка1"/>
    <w:basedOn w:val="a0"/>
    <w:rsid w:val="00B902D1"/>
    <w:pPr>
      <w:ind w:left="720"/>
      <w:contextualSpacing/>
    </w:pPr>
  </w:style>
  <w:style w:type="paragraph" w:styleId="a6">
    <w:name w:val="Balloon Text"/>
    <w:basedOn w:val="a0"/>
    <w:link w:val="a7"/>
    <w:semiHidden/>
    <w:rsid w:val="000F1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F1371"/>
    <w:rPr>
      <w:rFonts w:ascii="Tahoma" w:hAnsi="Tahoma" w:cs="Tahoma"/>
      <w:sz w:val="16"/>
      <w:szCs w:val="16"/>
      <w:lang w:val="x-none" w:eastAsia="ru-RU"/>
    </w:rPr>
  </w:style>
  <w:style w:type="character" w:customStyle="1" w:styleId="20">
    <w:name w:val="Заголовок 2 Знак"/>
    <w:link w:val="2"/>
    <w:semiHidden/>
    <w:locked/>
    <w:rsid w:val="00321C43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8">
    <w:name w:val="header"/>
    <w:basedOn w:val="a0"/>
    <w:link w:val="a9"/>
    <w:uiPriority w:val="99"/>
    <w:rsid w:val="00321C43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321C43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a">
    <w:name w:val="footer"/>
    <w:basedOn w:val="a0"/>
    <w:link w:val="ab"/>
    <w:rsid w:val="00321C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21C43"/>
    <w:rPr>
      <w:rFonts w:ascii="Times New Roman" w:hAnsi="Times New Roman" w:cs="Times New Roman"/>
      <w:sz w:val="24"/>
      <w:szCs w:val="24"/>
      <w:lang w:val="x-none" w:eastAsia="ru-RU"/>
    </w:rPr>
  </w:style>
  <w:style w:type="table" w:styleId="ac">
    <w:name w:val="Table Grid"/>
    <w:basedOn w:val="a2"/>
    <w:locked/>
    <w:rsid w:val="007C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37C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">
    <w:name w:val="List Number"/>
    <w:basedOn w:val="a0"/>
    <w:rsid w:val="00A37CEA"/>
    <w:pPr>
      <w:numPr>
        <w:numId w:val="12"/>
      </w:numPr>
      <w:tabs>
        <w:tab w:val="left" w:pos="397"/>
      </w:tabs>
      <w:spacing w:before="240" w:after="120"/>
      <w:jc w:val="both"/>
    </w:pPr>
    <w:rPr>
      <w:rFonts w:eastAsia="Times New Roman"/>
      <w:b/>
    </w:rPr>
  </w:style>
  <w:style w:type="paragraph" w:styleId="ad">
    <w:name w:val="List Paragraph"/>
    <w:basedOn w:val="a0"/>
    <w:uiPriority w:val="34"/>
    <w:qFormat/>
    <w:rsid w:val="00EB4F72"/>
    <w:pPr>
      <w:ind w:left="720"/>
      <w:contextualSpacing/>
    </w:pPr>
  </w:style>
  <w:style w:type="paragraph" w:styleId="ae">
    <w:name w:val="No Spacing"/>
    <w:uiPriority w:val="1"/>
    <w:qFormat/>
    <w:rsid w:val="0081124F"/>
    <w:rPr>
      <w:rFonts w:eastAsia="Times New Roman"/>
      <w:sz w:val="22"/>
      <w:szCs w:val="22"/>
    </w:rPr>
  </w:style>
  <w:style w:type="character" w:styleId="af">
    <w:name w:val="Placeholder Text"/>
    <w:basedOn w:val="a1"/>
    <w:uiPriority w:val="99"/>
    <w:semiHidden/>
    <w:rsid w:val="00CF44DE"/>
    <w:rPr>
      <w:color w:val="808080"/>
    </w:rPr>
  </w:style>
  <w:style w:type="character" w:styleId="af0">
    <w:name w:val="Hyperlink"/>
    <w:basedOn w:val="a1"/>
    <w:uiPriority w:val="99"/>
    <w:unhideWhenUsed/>
    <w:rsid w:val="005E6112"/>
    <w:rPr>
      <w:color w:val="0000FF"/>
      <w:u w:val="single"/>
    </w:rPr>
  </w:style>
  <w:style w:type="character" w:styleId="af1">
    <w:name w:val="Emphasis"/>
    <w:basedOn w:val="a1"/>
    <w:uiPriority w:val="20"/>
    <w:qFormat/>
    <w:locked/>
    <w:rsid w:val="00ED48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D15A-AAFA-461D-9491-C9634AE3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ыкова И.В.</cp:lastModifiedBy>
  <cp:revision>8</cp:revision>
  <cp:lastPrinted>2017-03-23T09:29:00Z</cp:lastPrinted>
  <dcterms:created xsi:type="dcterms:W3CDTF">2019-03-18T12:25:00Z</dcterms:created>
  <dcterms:modified xsi:type="dcterms:W3CDTF">2019-03-21T07:42:00Z</dcterms:modified>
</cp:coreProperties>
</file>